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13F3C" w:rsidRDefault="00513F3C" w:rsidP="00513F3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57453">
        <w:t>19</w:t>
      </w:r>
      <w:r>
        <w:t xml:space="preserve"> ок</w:t>
      </w:r>
      <w:r w:rsidR="0031768D">
        <w:t xml:space="preserve">тября и в первой половине дня </w:t>
      </w:r>
      <w:r w:rsidR="00D57453">
        <w:t>20</w:t>
      </w:r>
      <w:r>
        <w:t xml:space="preserve"> октября максимальная из разовых концентраций </w:t>
      </w:r>
      <w:r w:rsidR="002C3E63">
        <w:t>азота диоксида</w:t>
      </w:r>
      <w:r>
        <w:t xml:space="preserve"> </w:t>
      </w:r>
      <w:r w:rsidR="002C3E63">
        <w:t>составляла 0,2 ПДК</w:t>
      </w:r>
      <w:r w:rsidR="00B05085">
        <w:t xml:space="preserve">. Содержание </w:t>
      </w:r>
      <w:r>
        <w:t xml:space="preserve">в воздухе </w:t>
      </w:r>
      <w:r w:rsidR="006965B4">
        <w:t xml:space="preserve">азота оксида, </w:t>
      </w:r>
      <w:r w:rsidR="002C3E63">
        <w:t xml:space="preserve">углерода оксида,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32EBD">
        <w:rPr>
          <w:b/>
          <w:i/>
        </w:rPr>
        <w:t>1</w:t>
      </w:r>
      <w:r w:rsidR="00D57453">
        <w:rPr>
          <w:b/>
          <w:i/>
        </w:rPr>
        <w:t>9</w:t>
      </w:r>
      <w:r>
        <w:rPr>
          <w:b/>
          <w:i/>
        </w:rPr>
        <w:t xml:space="preserve"> – </w:t>
      </w:r>
      <w:r w:rsidR="00D57453">
        <w:rPr>
          <w:b/>
          <w:i/>
        </w:rPr>
        <w:t>20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57453" w:rsidRDefault="00D57453" w:rsidP="00D57453">
      <w:pPr>
        <w:ind w:firstLine="708"/>
        <w:jc w:val="both"/>
      </w:pPr>
      <w:r w:rsidRPr="002D74CA">
        <w:t>П</w:t>
      </w:r>
      <w:r>
        <w:t>о данным непрерывных измерений, среднесуточные концентрации</w:t>
      </w:r>
      <w:r>
        <w:rPr>
          <w:color w:val="000000"/>
          <w:szCs w:val="22"/>
        </w:rPr>
        <w:t xml:space="preserve"> </w:t>
      </w:r>
      <w:r>
        <w:t>твердых частиц</w:t>
      </w:r>
      <w:r w:rsidRPr="00CB4808">
        <w:t xml:space="preserve"> фракции ра</w:t>
      </w:r>
      <w:r>
        <w:t>змером до 10 микрон (далее – ТЧ10) на станции фонового мониторинга в Березинском заповеднике, в воздухе Гродно, Могилева, Витебска, д. Пеньки, Полоцка, Бреста и Гомеля варьировались в диапазоне 0,03 – 0,6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Жлобина (в районе ул. Пригородная) составляла 0,3 ПДК, в воздухе </w:t>
      </w:r>
      <w:r w:rsidRPr="001C3C3A">
        <w:t>Минска (мик</w:t>
      </w:r>
      <w:r>
        <w:t>рорайон «Уручье») – 0,03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732EBD">
        <w:rPr>
          <w:b/>
          <w:i/>
        </w:rPr>
        <w:t>1</w:t>
      </w:r>
      <w:r w:rsidR="00D57453">
        <w:rPr>
          <w:b/>
          <w:i/>
        </w:rPr>
        <w:t>9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1292</wp:posOffset>
            </wp:positionV>
            <wp:extent cx="6027088" cy="436526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AC8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1D2CB82-82A4-4DB8-9525-E7CF2ACC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0.23 01:00</c:v>
                </c:pt>
                <c:pt idx="1">
                  <c:v>19.10.23 02:00</c:v>
                </c:pt>
                <c:pt idx="2">
                  <c:v>19.10.23 03:00</c:v>
                </c:pt>
                <c:pt idx="3">
                  <c:v>19.10.23 04:00</c:v>
                </c:pt>
                <c:pt idx="4">
                  <c:v>19.10.23 05:00</c:v>
                </c:pt>
                <c:pt idx="5">
                  <c:v>19.10.23 06:00</c:v>
                </c:pt>
                <c:pt idx="6">
                  <c:v>19.10.23 07:00</c:v>
                </c:pt>
                <c:pt idx="7">
                  <c:v>19.10.23 08:00</c:v>
                </c:pt>
                <c:pt idx="8">
                  <c:v>19.10.23 09:00</c:v>
                </c:pt>
                <c:pt idx="9">
                  <c:v>19.10.23 10:00</c:v>
                </c:pt>
                <c:pt idx="10">
                  <c:v>19.10.23 11:00</c:v>
                </c:pt>
                <c:pt idx="11">
                  <c:v>19.10.23 12:00</c:v>
                </c:pt>
                <c:pt idx="12">
                  <c:v>19.10.23 13:00</c:v>
                </c:pt>
                <c:pt idx="13">
                  <c:v>19.10.23 14:00</c:v>
                </c:pt>
                <c:pt idx="14">
                  <c:v>19.10.23 15:00</c:v>
                </c:pt>
                <c:pt idx="15">
                  <c:v>19.10.23 16:00</c:v>
                </c:pt>
                <c:pt idx="16">
                  <c:v>19.10.23 17:00</c:v>
                </c:pt>
                <c:pt idx="17">
                  <c:v>19.10.23 18:00</c:v>
                </c:pt>
                <c:pt idx="18">
                  <c:v>19.10.23 19:00</c:v>
                </c:pt>
                <c:pt idx="19">
                  <c:v>19.10.23 20:00</c:v>
                </c:pt>
                <c:pt idx="20">
                  <c:v>19.10.23 21:00</c:v>
                </c:pt>
                <c:pt idx="21">
                  <c:v>19.10.23 22:00</c:v>
                </c:pt>
                <c:pt idx="22">
                  <c:v>19.10.23 23:00</c:v>
                </c:pt>
                <c:pt idx="23">
                  <c:v>20.10.23 00:00</c:v>
                </c:pt>
                <c:pt idx="24">
                  <c:v>20.10.23 01:00</c:v>
                </c:pt>
                <c:pt idx="25">
                  <c:v>20.10.23 02:00</c:v>
                </c:pt>
                <c:pt idx="26">
                  <c:v>20.10.23 03:00</c:v>
                </c:pt>
                <c:pt idx="27">
                  <c:v>20.10.23 04:00</c:v>
                </c:pt>
                <c:pt idx="28">
                  <c:v>20.10.23 05:00</c:v>
                </c:pt>
                <c:pt idx="29">
                  <c:v>20.10.23 07:00</c:v>
                </c:pt>
                <c:pt idx="30">
                  <c:v>20.10.23 08:00</c:v>
                </c:pt>
                <c:pt idx="31">
                  <c:v>20.10.23 09:00</c:v>
                </c:pt>
                <c:pt idx="32">
                  <c:v>20.10.23 10:00</c:v>
                </c:pt>
                <c:pt idx="33">
                  <c:v>20.10.23 11:00</c:v>
                </c:pt>
                <c:pt idx="34">
                  <c:v>20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2839999999999999E-2</c:v>
                </c:pt>
                <c:pt idx="1">
                  <c:v>5.64E-3</c:v>
                </c:pt>
                <c:pt idx="2">
                  <c:v>4.0800000000000003E-3</c:v>
                </c:pt>
                <c:pt idx="3">
                  <c:v>4.8799999999999998E-3</c:v>
                </c:pt>
                <c:pt idx="4">
                  <c:v>4.0400000000000002E-3</c:v>
                </c:pt>
                <c:pt idx="5">
                  <c:v>3.96E-3</c:v>
                </c:pt>
                <c:pt idx="6">
                  <c:v>1.2919999999999999E-2</c:v>
                </c:pt>
                <c:pt idx="7">
                  <c:v>3.7399999999999996E-2</c:v>
                </c:pt>
                <c:pt idx="8">
                  <c:v>0.10199999999999999</c:v>
                </c:pt>
                <c:pt idx="9">
                  <c:v>8.1200000000000008E-2</c:v>
                </c:pt>
                <c:pt idx="10">
                  <c:v>5.024E-2</c:v>
                </c:pt>
                <c:pt idx="11">
                  <c:v>4.1320000000000003E-2</c:v>
                </c:pt>
                <c:pt idx="12">
                  <c:v>4.3040000000000002E-2</c:v>
                </c:pt>
                <c:pt idx="13">
                  <c:v>3.9880000000000006E-2</c:v>
                </c:pt>
                <c:pt idx="14">
                  <c:v>3.4840000000000003E-2</c:v>
                </c:pt>
                <c:pt idx="15">
                  <c:v>3.7840000000000006E-2</c:v>
                </c:pt>
                <c:pt idx="16">
                  <c:v>3.7479999999999999E-2</c:v>
                </c:pt>
                <c:pt idx="17">
                  <c:v>5.1240000000000001E-2</c:v>
                </c:pt>
                <c:pt idx="18">
                  <c:v>0.10108</c:v>
                </c:pt>
                <c:pt idx="19">
                  <c:v>0.14000000000000001</c:v>
                </c:pt>
                <c:pt idx="20">
                  <c:v>0.13596</c:v>
                </c:pt>
                <c:pt idx="21">
                  <c:v>0.14116000000000001</c:v>
                </c:pt>
                <c:pt idx="22">
                  <c:v>9.0840000000000004E-2</c:v>
                </c:pt>
                <c:pt idx="23">
                  <c:v>0.1056</c:v>
                </c:pt>
                <c:pt idx="24">
                  <c:v>4.616E-2</c:v>
                </c:pt>
                <c:pt idx="25">
                  <c:v>4.8520000000000001E-2</c:v>
                </c:pt>
                <c:pt idx="26">
                  <c:v>2.4320000000000001E-2</c:v>
                </c:pt>
                <c:pt idx="27">
                  <c:v>2.1239999999999998E-2</c:v>
                </c:pt>
                <c:pt idx="28">
                  <c:v>1.5560000000000001E-2</c:v>
                </c:pt>
                <c:pt idx="29">
                  <c:v>1.504E-2</c:v>
                </c:pt>
                <c:pt idx="30">
                  <c:v>2.2839999999999999E-2</c:v>
                </c:pt>
                <c:pt idx="31">
                  <c:v>3.8439999999999995E-2</c:v>
                </c:pt>
                <c:pt idx="32">
                  <c:v>4.0759999999999998E-2</c:v>
                </c:pt>
                <c:pt idx="33">
                  <c:v>4.1119999999999997E-2</c:v>
                </c:pt>
                <c:pt idx="34">
                  <c:v>5.303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0.23 01:00</c:v>
                </c:pt>
                <c:pt idx="1">
                  <c:v>19.10.23 02:00</c:v>
                </c:pt>
                <c:pt idx="2">
                  <c:v>19.10.23 03:00</c:v>
                </c:pt>
                <c:pt idx="3">
                  <c:v>19.10.23 04:00</c:v>
                </c:pt>
                <c:pt idx="4">
                  <c:v>19.10.23 05:00</c:v>
                </c:pt>
                <c:pt idx="5">
                  <c:v>19.10.23 06:00</c:v>
                </c:pt>
                <c:pt idx="6">
                  <c:v>19.10.23 07:00</c:v>
                </c:pt>
                <c:pt idx="7">
                  <c:v>19.10.23 08:00</c:v>
                </c:pt>
                <c:pt idx="8">
                  <c:v>19.10.23 09:00</c:v>
                </c:pt>
                <c:pt idx="9">
                  <c:v>19.10.23 10:00</c:v>
                </c:pt>
                <c:pt idx="10">
                  <c:v>19.10.23 11:00</c:v>
                </c:pt>
                <c:pt idx="11">
                  <c:v>19.10.23 12:00</c:v>
                </c:pt>
                <c:pt idx="12">
                  <c:v>19.10.23 13:00</c:v>
                </c:pt>
                <c:pt idx="13">
                  <c:v>19.10.23 14:00</c:v>
                </c:pt>
                <c:pt idx="14">
                  <c:v>19.10.23 15:00</c:v>
                </c:pt>
                <c:pt idx="15">
                  <c:v>19.10.23 16:00</c:v>
                </c:pt>
                <c:pt idx="16">
                  <c:v>19.10.23 17:00</c:v>
                </c:pt>
                <c:pt idx="17">
                  <c:v>19.10.23 18:00</c:v>
                </c:pt>
                <c:pt idx="18">
                  <c:v>19.10.23 19:00</c:v>
                </c:pt>
                <c:pt idx="19">
                  <c:v>19.10.23 20:00</c:v>
                </c:pt>
                <c:pt idx="20">
                  <c:v>19.10.23 21:00</c:v>
                </c:pt>
                <c:pt idx="21">
                  <c:v>19.10.23 22:00</c:v>
                </c:pt>
                <c:pt idx="22">
                  <c:v>19.10.23 23:00</c:v>
                </c:pt>
                <c:pt idx="23">
                  <c:v>20.10.23 00:00</c:v>
                </c:pt>
                <c:pt idx="24">
                  <c:v>20.10.23 01:00</c:v>
                </c:pt>
                <c:pt idx="25">
                  <c:v>20.10.23 02:00</c:v>
                </c:pt>
                <c:pt idx="26">
                  <c:v>20.10.23 03:00</c:v>
                </c:pt>
                <c:pt idx="27">
                  <c:v>20.10.23 04:00</c:v>
                </c:pt>
                <c:pt idx="28">
                  <c:v>20.10.23 05:00</c:v>
                </c:pt>
                <c:pt idx="29">
                  <c:v>20.10.23 07:00</c:v>
                </c:pt>
                <c:pt idx="30">
                  <c:v>20.10.23 08:00</c:v>
                </c:pt>
                <c:pt idx="31">
                  <c:v>20.10.23 09:00</c:v>
                </c:pt>
                <c:pt idx="32">
                  <c:v>20.10.23 10:00</c:v>
                </c:pt>
                <c:pt idx="33">
                  <c:v>20.10.23 11:00</c:v>
                </c:pt>
                <c:pt idx="34">
                  <c:v>20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244000000000004E-2</c:v>
                </c:pt>
                <c:pt idx="1">
                  <c:v>5.6994000000000003E-2</c:v>
                </c:pt>
                <c:pt idx="2">
                  <c:v>5.8074000000000001E-2</c:v>
                </c:pt>
                <c:pt idx="3">
                  <c:v>5.7513999999999996E-2</c:v>
                </c:pt>
                <c:pt idx="4">
                  <c:v>5.6394000000000007E-2</c:v>
                </c:pt>
                <c:pt idx="5">
                  <c:v>5.8476E-2</c:v>
                </c:pt>
                <c:pt idx="6">
                  <c:v>5.9089999999999997E-2</c:v>
                </c:pt>
                <c:pt idx="7">
                  <c:v>6.3014000000000001E-2</c:v>
                </c:pt>
                <c:pt idx="8">
                  <c:v>7.9200000000000007E-2</c:v>
                </c:pt>
                <c:pt idx="9">
                  <c:v>7.3625999999999997E-2</c:v>
                </c:pt>
                <c:pt idx="10">
                  <c:v>6.9540000000000005E-2</c:v>
                </c:pt>
                <c:pt idx="11">
                  <c:v>6.5820000000000004E-2</c:v>
                </c:pt>
                <c:pt idx="12">
                  <c:v>6.7923999999999998E-2</c:v>
                </c:pt>
                <c:pt idx="13">
                  <c:v>6.6855999999999999E-2</c:v>
                </c:pt>
                <c:pt idx="14">
                  <c:v>6.6734000000000002E-2</c:v>
                </c:pt>
                <c:pt idx="15">
                  <c:v>6.5206E-2</c:v>
                </c:pt>
                <c:pt idx="16">
                  <c:v>6.6503999999999994E-2</c:v>
                </c:pt>
                <c:pt idx="17">
                  <c:v>6.805399999999999E-2</c:v>
                </c:pt>
                <c:pt idx="18">
                  <c:v>8.2420000000000007E-2</c:v>
                </c:pt>
                <c:pt idx="19">
                  <c:v>8.6809999999999998E-2</c:v>
                </c:pt>
                <c:pt idx="20">
                  <c:v>0.10282000000000001</c:v>
                </c:pt>
                <c:pt idx="21">
                  <c:v>0.11349400000000001</c:v>
                </c:pt>
                <c:pt idx="22">
                  <c:v>9.0136000000000008E-2</c:v>
                </c:pt>
                <c:pt idx="23">
                  <c:v>9.8895999999999998E-2</c:v>
                </c:pt>
                <c:pt idx="24">
                  <c:v>7.5800000000000006E-2</c:v>
                </c:pt>
                <c:pt idx="25">
                  <c:v>8.0273999999999998E-2</c:v>
                </c:pt>
                <c:pt idx="26">
                  <c:v>6.7645999999999998E-2</c:v>
                </c:pt>
                <c:pt idx="27">
                  <c:v>6.5436000000000008E-2</c:v>
                </c:pt>
                <c:pt idx="28">
                  <c:v>6.0325999999999998E-2</c:v>
                </c:pt>
                <c:pt idx="29">
                  <c:v>6.1944000000000006E-2</c:v>
                </c:pt>
                <c:pt idx="30">
                  <c:v>6.6259999999999999E-2</c:v>
                </c:pt>
                <c:pt idx="31">
                  <c:v>7.2775999999999993E-2</c:v>
                </c:pt>
                <c:pt idx="32">
                  <c:v>6.9429999999999992E-2</c:v>
                </c:pt>
                <c:pt idx="33">
                  <c:v>6.8575999999999998E-2</c:v>
                </c:pt>
                <c:pt idx="34">
                  <c:v>7.2653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0.23 01:00</c:v>
                </c:pt>
                <c:pt idx="1">
                  <c:v>19.10.23 02:00</c:v>
                </c:pt>
                <c:pt idx="2">
                  <c:v>19.10.23 03:00</c:v>
                </c:pt>
                <c:pt idx="3">
                  <c:v>19.10.23 04:00</c:v>
                </c:pt>
                <c:pt idx="4">
                  <c:v>19.10.23 05:00</c:v>
                </c:pt>
                <c:pt idx="5">
                  <c:v>19.10.23 06:00</c:v>
                </c:pt>
                <c:pt idx="6">
                  <c:v>19.10.23 07:00</c:v>
                </c:pt>
                <c:pt idx="7">
                  <c:v>19.10.23 08:00</c:v>
                </c:pt>
                <c:pt idx="8">
                  <c:v>19.10.23 09:00</c:v>
                </c:pt>
                <c:pt idx="9">
                  <c:v>19.10.23 10:00</c:v>
                </c:pt>
                <c:pt idx="10">
                  <c:v>19.10.23 11:00</c:v>
                </c:pt>
                <c:pt idx="11">
                  <c:v>19.10.23 12:00</c:v>
                </c:pt>
                <c:pt idx="12">
                  <c:v>19.10.23 13:00</c:v>
                </c:pt>
                <c:pt idx="13">
                  <c:v>19.10.23 14:00</c:v>
                </c:pt>
                <c:pt idx="14">
                  <c:v>19.10.23 15:00</c:v>
                </c:pt>
                <c:pt idx="15">
                  <c:v>19.10.23 16:00</c:v>
                </c:pt>
                <c:pt idx="16">
                  <c:v>19.10.23 17:00</c:v>
                </c:pt>
                <c:pt idx="17">
                  <c:v>19.10.23 18:00</c:v>
                </c:pt>
                <c:pt idx="18">
                  <c:v>19.10.23 19:00</c:v>
                </c:pt>
                <c:pt idx="19">
                  <c:v>19.10.23 20:00</c:v>
                </c:pt>
                <c:pt idx="20">
                  <c:v>19.10.23 21:00</c:v>
                </c:pt>
                <c:pt idx="21">
                  <c:v>19.10.23 22:00</c:v>
                </c:pt>
                <c:pt idx="22">
                  <c:v>19.10.23 23:00</c:v>
                </c:pt>
                <c:pt idx="23">
                  <c:v>20.10.23 00:00</c:v>
                </c:pt>
                <c:pt idx="24">
                  <c:v>20.10.23 01:00</c:v>
                </c:pt>
                <c:pt idx="25">
                  <c:v>20.10.23 02:00</c:v>
                </c:pt>
                <c:pt idx="26">
                  <c:v>20.10.23 03:00</c:v>
                </c:pt>
                <c:pt idx="27">
                  <c:v>20.10.23 04:00</c:v>
                </c:pt>
                <c:pt idx="28">
                  <c:v>20.10.23 05:00</c:v>
                </c:pt>
                <c:pt idx="29">
                  <c:v>20.10.23 07:00</c:v>
                </c:pt>
                <c:pt idx="30">
                  <c:v>20.10.23 08:00</c:v>
                </c:pt>
                <c:pt idx="31">
                  <c:v>20.10.23 09:00</c:v>
                </c:pt>
                <c:pt idx="32">
                  <c:v>20.10.23 10:00</c:v>
                </c:pt>
                <c:pt idx="33">
                  <c:v>20.10.23 11:00</c:v>
                </c:pt>
                <c:pt idx="34">
                  <c:v>20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352</c:v>
                </c:pt>
                <c:pt idx="1">
                  <c:v>0.10428</c:v>
                </c:pt>
                <c:pt idx="2">
                  <c:v>0.10299999999999999</c:v>
                </c:pt>
                <c:pt idx="3">
                  <c:v>0.10299999999999999</c:v>
                </c:pt>
                <c:pt idx="4">
                  <c:v>0.10328</c:v>
                </c:pt>
                <c:pt idx="5">
                  <c:v>0.10292</c:v>
                </c:pt>
                <c:pt idx="6">
                  <c:v>0.10418000000000001</c:v>
                </c:pt>
                <c:pt idx="7">
                  <c:v>0.10326</c:v>
                </c:pt>
                <c:pt idx="8">
                  <c:v>0.10426000000000001</c:v>
                </c:pt>
                <c:pt idx="9">
                  <c:v>0.10396</c:v>
                </c:pt>
                <c:pt idx="10">
                  <c:v>0.10222000000000001</c:v>
                </c:pt>
                <c:pt idx="11">
                  <c:v>0.10392</c:v>
                </c:pt>
                <c:pt idx="12">
                  <c:v>0.10292</c:v>
                </c:pt>
                <c:pt idx="13">
                  <c:v>0.10352</c:v>
                </c:pt>
                <c:pt idx="14">
                  <c:v>0.10357999999999999</c:v>
                </c:pt>
                <c:pt idx="15">
                  <c:v>0.10412</c:v>
                </c:pt>
                <c:pt idx="16">
                  <c:v>0.10348</c:v>
                </c:pt>
                <c:pt idx="17">
                  <c:v>0.10348</c:v>
                </c:pt>
                <c:pt idx="18">
                  <c:v>0.10482</c:v>
                </c:pt>
                <c:pt idx="19">
                  <c:v>0.10352</c:v>
                </c:pt>
                <c:pt idx="20">
                  <c:v>0.10328</c:v>
                </c:pt>
                <c:pt idx="21">
                  <c:v>0.10416</c:v>
                </c:pt>
                <c:pt idx="22">
                  <c:v>0.10368000000000001</c:v>
                </c:pt>
                <c:pt idx="23">
                  <c:v>0.10402</c:v>
                </c:pt>
                <c:pt idx="24">
                  <c:v>0.10316</c:v>
                </c:pt>
                <c:pt idx="25">
                  <c:v>0.10484</c:v>
                </c:pt>
                <c:pt idx="26">
                  <c:v>0.1033</c:v>
                </c:pt>
                <c:pt idx="27">
                  <c:v>0.10396</c:v>
                </c:pt>
                <c:pt idx="28">
                  <c:v>0.10371999999999999</c:v>
                </c:pt>
                <c:pt idx="29">
                  <c:v>0.10435999999999999</c:v>
                </c:pt>
                <c:pt idx="30">
                  <c:v>0.10498</c:v>
                </c:pt>
                <c:pt idx="31">
                  <c:v>0.10396</c:v>
                </c:pt>
                <c:pt idx="32">
                  <c:v>0.10407999999999999</c:v>
                </c:pt>
                <c:pt idx="33">
                  <c:v>0.10482</c:v>
                </c:pt>
                <c:pt idx="34">
                  <c:v>0.104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2770096"/>
        <c:axId val="358743784"/>
      </c:lineChart>
      <c:catAx>
        <c:axId val="35277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587437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587437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527700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8492107631413378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4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744568"/>
        <c:axId val="358744960"/>
      </c:barChart>
      <c:catAx>
        <c:axId val="3587445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58744960"/>
        <c:crosses val="autoZero"/>
        <c:auto val="1"/>
        <c:lblAlgn val="ctr"/>
        <c:lblOffset val="100"/>
        <c:noMultiLvlLbl val="0"/>
      </c:catAx>
      <c:valAx>
        <c:axId val="358744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8744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279147077328223"/>
          <c:y val="4.7508792756158089E-2"/>
          <c:w val="0.32701181731542661"/>
          <c:h val="0.9248338720459301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16208D-4A57-4192-A219-0343BEFE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10-20T09:54:00Z</dcterms:created>
  <dcterms:modified xsi:type="dcterms:W3CDTF">2023-10-20T09:54:00Z</dcterms:modified>
</cp:coreProperties>
</file>